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E1083">
              <w:rPr>
                <w:rFonts w:ascii="Times New Roman" w:hAnsi="Times New Roman" w:cs="Times New Roman"/>
                <w:color w:val="000000"/>
              </w:rPr>
              <w:t>016320034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0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709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E10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E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0931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0E1083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162EB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DCC4ED-09E9-4F9C-986C-6E4059AE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F86C-AAE9-4C2F-AB32-F7CC8C17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